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 days, last spike 38.3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 for 3 days, last spike 38.3°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